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F8435E" w:rsidRDefault="000620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006037" w:history="1">
            <w:r w:rsidR="00F8435E" w:rsidRPr="0043007D">
              <w:rPr>
                <w:rStyle w:val="Hyperlink"/>
                <w:noProof/>
              </w:rPr>
              <w:t>Introduction</w:t>
            </w:r>
            <w:r w:rsidR="00F8435E">
              <w:rPr>
                <w:noProof/>
                <w:webHidden/>
              </w:rPr>
              <w:tab/>
            </w:r>
            <w:r w:rsidR="00F8435E">
              <w:rPr>
                <w:noProof/>
                <w:webHidden/>
              </w:rPr>
              <w:fldChar w:fldCharType="begin"/>
            </w:r>
            <w:r w:rsidR="00F8435E">
              <w:rPr>
                <w:noProof/>
                <w:webHidden/>
              </w:rPr>
              <w:instrText xml:space="preserve"> PAGEREF _Toc397006037 \h </w:instrText>
            </w:r>
            <w:r w:rsidR="00F8435E">
              <w:rPr>
                <w:noProof/>
                <w:webHidden/>
              </w:rPr>
            </w:r>
            <w:r w:rsidR="00F8435E">
              <w:rPr>
                <w:noProof/>
                <w:webHidden/>
              </w:rPr>
              <w:fldChar w:fldCharType="separate"/>
            </w:r>
            <w:r w:rsidR="00F8435E">
              <w:rPr>
                <w:noProof/>
                <w:webHidden/>
              </w:rPr>
              <w:t>3</w:t>
            </w:r>
            <w:r w:rsidR="00F8435E"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38" w:history="1">
            <w:r w:rsidRPr="0043007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39" w:history="1">
            <w:r w:rsidRPr="0043007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0" w:history="1">
            <w:r w:rsidRPr="0043007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1" w:history="1">
            <w:r w:rsidRPr="0043007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2" w:history="1">
            <w:r w:rsidRPr="0043007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3" w:history="1">
            <w:r w:rsidRPr="0043007D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4" w:history="1">
            <w:r w:rsidRPr="0043007D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5" w:history="1">
            <w:r w:rsidRPr="0043007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6" w:history="1">
            <w:r w:rsidRPr="0043007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7" w:history="1">
            <w:r w:rsidRPr="0043007D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8" w:history="1">
            <w:r w:rsidRPr="0043007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49" w:history="1">
            <w:r w:rsidRPr="0043007D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0" w:history="1">
            <w:r w:rsidRPr="0043007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1" w:history="1">
            <w:r w:rsidRPr="0043007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2" w:history="1">
            <w:r w:rsidRPr="0043007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3" w:history="1">
            <w:r w:rsidRPr="0043007D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4" w:history="1">
            <w:r w:rsidRPr="0043007D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5" w:history="1">
            <w:r w:rsidRPr="0043007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6" w:history="1">
            <w:r w:rsidRPr="0043007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7" w:history="1">
            <w:r w:rsidRPr="0043007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8" w:history="1">
            <w:r w:rsidRPr="0043007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59" w:history="1">
            <w:r w:rsidRPr="0043007D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0" w:history="1">
            <w:r w:rsidRPr="0043007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1" w:history="1">
            <w:r w:rsidRPr="0043007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2" w:history="1">
            <w:r w:rsidRPr="0043007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3" w:history="1">
            <w:r w:rsidRPr="0043007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4" w:history="1">
            <w:r w:rsidRPr="0043007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5" w:history="1">
            <w:r w:rsidRPr="0043007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6" w:history="1">
            <w:r w:rsidRPr="0043007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5E" w:rsidRDefault="00F8435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006067" w:history="1">
            <w:r w:rsidRPr="0043007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620D1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006037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006038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006039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700604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006041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006042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006043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006044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006045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006046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0620D1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006047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lastRenderedPageBreak/>
        <w:t>CTR + V: duplicate copied task (which must not have been deleted since being copied)</w:t>
      </w:r>
      <w:r w:rsidR="00467ED4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pomodoro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pomodoro</w:t>
      </w:r>
      <w:r w:rsidR="00FD1055">
        <w:t xml:space="preserve">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pomodoro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D744F5" w:rsidRPr="00F03615" w:rsidRDefault="00D744F5" w:rsidP="00131E62">
      <w:pPr>
        <w:pStyle w:val="ListParagraph"/>
        <w:numPr>
          <w:ilvl w:val="1"/>
          <w:numId w:val="14"/>
        </w:numPr>
      </w:pPr>
      <w:r>
        <w:t>ENTER: insert link</w:t>
      </w:r>
      <w:r w:rsidR="007A637E">
        <w:t xml:space="preserve"> (require</w:t>
      </w:r>
      <w:r w:rsidR="00B11E2F">
        <w:t>s</w:t>
      </w:r>
      <w:r w:rsidR="007A637E">
        <w:t xml:space="preserve"> focus on the link field)</w:t>
      </w:r>
      <w:r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006048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006049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006050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006051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006052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006053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006054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006055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lastRenderedPageBreak/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006056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00605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006058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00605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006060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006061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006062"/>
      <w:r w:rsidRPr="00430BFD">
        <w:lastRenderedPageBreak/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>Open the Unplanned</w:t>
      </w:r>
      <w:r w:rsidR="0044017E">
        <w:t xml:space="preserve"> / Interruption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 w:rsidR="008E5552">
        <w:t xml:space="preserve"> (if no detail is relevant use shortcuts for quick creation)</w:t>
      </w:r>
      <w:r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 xml:space="preserve">: </w:t>
      </w:r>
      <w:r w:rsidR="00F71A71">
        <w:t>u</w:t>
      </w:r>
      <w:r>
        <w:t>nplanned task,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006063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006064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006065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00606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006067"/>
      <w:r>
        <w:lastRenderedPageBreak/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BC" w:rsidRDefault="001237BC" w:rsidP="004A6442">
      <w:r>
        <w:separator/>
      </w:r>
    </w:p>
  </w:endnote>
  <w:endnote w:type="continuationSeparator" w:id="0">
    <w:p w:rsidR="001237BC" w:rsidRDefault="001237B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0620D1">
        <w:pPr>
          <w:pStyle w:val="Footer"/>
          <w:jc w:val="center"/>
        </w:pPr>
        <w:fldSimple w:instr=" PAGE   \* MERGEFORMAT ">
          <w:r w:rsidR="00F8435E">
            <w:rPr>
              <w:noProof/>
            </w:rPr>
            <w:t>2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BC" w:rsidRDefault="001237BC" w:rsidP="004A6442">
      <w:r>
        <w:separator/>
      </w:r>
    </w:p>
  </w:footnote>
  <w:footnote w:type="continuationSeparator" w:id="0">
    <w:p w:rsidR="001237BC" w:rsidRDefault="001237B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F25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60DB"/>
    <w:rsid w:val="007B6DC9"/>
    <w:rsid w:val="007B749F"/>
    <w:rsid w:val="007C5489"/>
    <w:rsid w:val="007C5AA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4096"/>
    <w:rsid w:val="009B4784"/>
    <w:rsid w:val="009B5D37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4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6FF0"/>
    <w:rsid w:val="00F47BD0"/>
    <w:rsid w:val="00F50B73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B11"/>
    <w:rsid w:val="00F82AB6"/>
    <w:rsid w:val="00F8435E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D09F2"/>
    <w:rsid w:val="00FD1055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0034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43DD-BDC0-42B7-A851-D75519B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3396</Words>
  <Characters>18684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638</cp:revision>
  <cp:lastPrinted>2014-06-04T15:33:00Z</cp:lastPrinted>
  <dcterms:created xsi:type="dcterms:W3CDTF">2014-05-06T09:48:00Z</dcterms:created>
  <dcterms:modified xsi:type="dcterms:W3CDTF">2014-08-28T12:18:00Z</dcterms:modified>
</cp:coreProperties>
</file>